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AC" w:rsidRDefault="009E1225" w:rsidP="00F92B8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3014A">
        <w:rPr>
          <w:rFonts w:ascii="Times New Roman" w:hAnsi="Times New Roman"/>
          <w:b/>
          <w:sz w:val="30"/>
          <w:szCs w:val="30"/>
        </w:rPr>
        <w:t xml:space="preserve">Критерии оценки </w:t>
      </w:r>
      <w:r w:rsidR="007B0CAC" w:rsidRPr="0083014A">
        <w:rPr>
          <w:rFonts w:ascii="Times New Roman" w:hAnsi="Times New Roman"/>
          <w:b/>
          <w:bCs/>
          <w:sz w:val="30"/>
          <w:szCs w:val="30"/>
        </w:rPr>
        <w:t xml:space="preserve">научно-практических </w:t>
      </w:r>
      <w:r w:rsidRPr="0083014A">
        <w:rPr>
          <w:rFonts w:ascii="Times New Roman" w:hAnsi="Times New Roman"/>
          <w:b/>
          <w:sz w:val="30"/>
          <w:szCs w:val="30"/>
        </w:rPr>
        <w:t>работ</w:t>
      </w:r>
    </w:p>
    <w:p w:rsidR="001F1C81" w:rsidRPr="00F60992" w:rsidRDefault="001F1C81" w:rsidP="00F92B8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E1225" w:rsidRDefault="009E122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1F1C81" w:rsidRPr="001F1C81">
        <w:rPr>
          <w:rFonts w:ascii="Times New Roman" w:hAnsi="Times New Roman"/>
          <w:sz w:val="30"/>
          <w:szCs w:val="30"/>
        </w:rPr>
        <w:t>Актуальность темы работы (0-3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1F1C81" w:rsidRPr="001F1C81">
        <w:rPr>
          <w:rFonts w:ascii="Times New Roman" w:hAnsi="Times New Roman"/>
          <w:sz w:val="30"/>
          <w:szCs w:val="30"/>
        </w:rPr>
        <w:t>Обоснованность выбора методики исследования (0-3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1F1C81" w:rsidRPr="001F1C81">
        <w:rPr>
          <w:rFonts w:ascii="Times New Roman" w:hAnsi="Times New Roman"/>
          <w:sz w:val="30"/>
          <w:szCs w:val="30"/>
        </w:rPr>
        <w:t>Полнота раскрытия темы (0-5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="001F1C81" w:rsidRPr="001F1C81">
        <w:rPr>
          <w:rFonts w:ascii="Times New Roman" w:hAnsi="Times New Roman"/>
          <w:sz w:val="30"/>
          <w:szCs w:val="30"/>
        </w:rPr>
        <w:t>Практическая часть (0-5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="001F1C81" w:rsidRPr="001F1C81">
        <w:rPr>
          <w:rFonts w:ascii="Times New Roman" w:hAnsi="Times New Roman"/>
          <w:sz w:val="30"/>
          <w:szCs w:val="30"/>
        </w:rPr>
        <w:t>Собственный вклад автора в исследовательскую работу (0-5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 </w:t>
      </w:r>
      <w:r w:rsidR="001F1C81" w:rsidRPr="001F1C81">
        <w:rPr>
          <w:rFonts w:ascii="Times New Roman" w:hAnsi="Times New Roman"/>
          <w:sz w:val="30"/>
          <w:szCs w:val="30"/>
        </w:rPr>
        <w:t>Выводы на перспективу (0-3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. </w:t>
      </w:r>
      <w:r w:rsidR="001F1C81" w:rsidRPr="001F1C81">
        <w:rPr>
          <w:rFonts w:ascii="Times New Roman" w:hAnsi="Times New Roman"/>
          <w:sz w:val="30"/>
          <w:szCs w:val="30"/>
        </w:rPr>
        <w:t>Умение донести до слушателя существо материала (структура доклада, четкость речи, владение терминами и материалом) (1-3)</w:t>
      </w:r>
    </w:p>
    <w:p w:rsidR="001F1C81" w:rsidRPr="001F1C81" w:rsidRDefault="001E1FC7" w:rsidP="001F1C8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 </w:t>
      </w:r>
      <w:r w:rsidR="001F1C81" w:rsidRPr="001F1C81">
        <w:rPr>
          <w:rFonts w:ascii="Times New Roman" w:hAnsi="Times New Roman"/>
          <w:sz w:val="30"/>
          <w:szCs w:val="30"/>
        </w:rPr>
        <w:t>Оформление работы (соответствие требованиям положения) (1-3)</w:t>
      </w:r>
    </w:p>
    <w:p w:rsidR="001F1C81" w:rsidRPr="001F1C81" w:rsidRDefault="001E1FC7" w:rsidP="001F1C8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 </w:t>
      </w:r>
      <w:r w:rsidR="001F1C81" w:rsidRPr="001F1C81">
        <w:rPr>
          <w:rFonts w:ascii="Times New Roman" w:hAnsi="Times New Roman"/>
          <w:sz w:val="30"/>
          <w:szCs w:val="30"/>
        </w:rPr>
        <w:t>Соблюдение регламента (не более 5 мин.) (0-3)</w:t>
      </w:r>
    </w:p>
    <w:p w:rsidR="001F1C81" w:rsidRPr="001F1C81" w:rsidRDefault="001E1FC7" w:rsidP="009E1225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0. </w:t>
      </w:r>
      <w:r w:rsidR="001F1C81" w:rsidRPr="001F1C81">
        <w:rPr>
          <w:rFonts w:ascii="Times New Roman" w:hAnsi="Times New Roman"/>
          <w:sz w:val="30"/>
          <w:szCs w:val="30"/>
        </w:rPr>
        <w:t>Ответы на вопросы по теме работы (0-5)</w:t>
      </w:r>
    </w:p>
    <w:p w:rsidR="001F1C81" w:rsidRDefault="001F1C81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E1225" w:rsidRDefault="009E122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05915" w:rsidRDefault="0060591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05915" w:rsidRDefault="0060591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05915" w:rsidRDefault="0060591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6655" w:rsidRDefault="000B665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6655" w:rsidRDefault="000B6655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54C2" w:rsidRDefault="008654C2" w:rsidP="009E122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6655" w:rsidRPr="00082BC0" w:rsidRDefault="000B6655" w:rsidP="009E1225">
      <w:pPr>
        <w:spacing w:after="0" w:line="240" w:lineRule="auto"/>
        <w:rPr>
          <w:rFonts w:ascii="Times New Roman" w:hAnsi="Times New Roman"/>
          <w:b/>
          <w:sz w:val="26"/>
          <w:szCs w:val="26"/>
          <w:lang w:val="be-BY"/>
        </w:rPr>
      </w:pPr>
    </w:p>
    <w:sectPr w:rsidR="000B6655" w:rsidRPr="00082BC0" w:rsidSect="001F1C81"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drawingGridHorizontalSpacing w:val="110"/>
  <w:displayHorizontalDrawingGridEvery w:val="2"/>
  <w:characterSpacingControl w:val="doNotCompress"/>
  <w:compat/>
  <w:rsids>
    <w:rsidRoot w:val="002902AE"/>
    <w:rsid w:val="00017E90"/>
    <w:rsid w:val="00035EE9"/>
    <w:rsid w:val="00082BC0"/>
    <w:rsid w:val="000B6655"/>
    <w:rsid w:val="00194792"/>
    <w:rsid w:val="001E1FC7"/>
    <w:rsid w:val="001F1C81"/>
    <w:rsid w:val="002124B7"/>
    <w:rsid w:val="002902AE"/>
    <w:rsid w:val="0029269D"/>
    <w:rsid w:val="00330710"/>
    <w:rsid w:val="00353E0E"/>
    <w:rsid w:val="003715F1"/>
    <w:rsid w:val="00394B98"/>
    <w:rsid w:val="003D50D5"/>
    <w:rsid w:val="004222EB"/>
    <w:rsid w:val="00570472"/>
    <w:rsid w:val="005921BB"/>
    <w:rsid w:val="00605915"/>
    <w:rsid w:val="0063446A"/>
    <w:rsid w:val="007542D4"/>
    <w:rsid w:val="007B0CAC"/>
    <w:rsid w:val="007E5A7A"/>
    <w:rsid w:val="0083014A"/>
    <w:rsid w:val="008654C2"/>
    <w:rsid w:val="009B3D08"/>
    <w:rsid w:val="009C4ECA"/>
    <w:rsid w:val="009E1225"/>
    <w:rsid w:val="00A7579E"/>
    <w:rsid w:val="00AC5868"/>
    <w:rsid w:val="00AF4B08"/>
    <w:rsid w:val="00B35B49"/>
    <w:rsid w:val="00BA7681"/>
    <w:rsid w:val="00CA57C3"/>
    <w:rsid w:val="00D84D40"/>
    <w:rsid w:val="00E17F07"/>
    <w:rsid w:val="00F1691E"/>
    <w:rsid w:val="00F60992"/>
    <w:rsid w:val="00F766DF"/>
    <w:rsid w:val="00F92B83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0EF8-3A4A-4664-8666-6093145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2</cp:revision>
  <cp:lastPrinted>2020-03-14T09:49:00Z</cp:lastPrinted>
  <dcterms:created xsi:type="dcterms:W3CDTF">2017-03-14T06:28:00Z</dcterms:created>
  <dcterms:modified xsi:type="dcterms:W3CDTF">2021-02-26T12:54:00Z</dcterms:modified>
</cp:coreProperties>
</file>